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2E" w:rsidRPr="00A40217" w:rsidRDefault="009D3A2E" w:rsidP="009D3A2E">
      <w:pPr>
        <w:jc w:val="center"/>
        <w:rPr>
          <w:rFonts w:asciiTheme="minorHAnsi" w:hAnsiTheme="minorHAnsi"/>
          <w:b/>
          <w:sz w:val="22"/>
          <w:szCs w:val="22"/>
        </w:rPr>
      </w:pPr>
      <w:r w:rsidRPr="00A40217">
        <w:rPr>
          <w:rFonts w:asciiTheme="minorHAnsi" w:hAnsiTheme="minorHAnsi"/>
          <w:b/>
          <w:sz w:val="22"/>
          <w:szCs w:val="22"/>
        </w:rPr>
        <w:t>Create a New Course</w:t>
      </w:r>
    </w:p>
    <w:p w:rsidR="009D3A2E" w:rsidRPr="00A40217" w:rsidRDefault="009D3A2E" w:rsidP="009D3A2E">
      <w:pPr>
        <w:jc w:val="center"/>
        <w:rPr>
          <w:rFonts w:asciiTheme="minorHAnsi" w:hAnsiTheme="minorHAnsi"/>
          <w:b/>
          <w:sz w:val="22"/>
          <w:szCs w:val="22"/>
        </w:rPr>
      </w:pPr>
      <w:r w:rsidRPr="00A40217">
        <w:rPr>
          <w:rFonts w:asciiTheme="minorHAnsi" w:hAnsiTheme="minorHAnsi"/>
          <w:b/>
          <w:sz w:val="22"/>
          <w:szCs w:val="22"/>
        </w:rPr>
        <w:t>(Action)</w:t>
      </w:r>
    </w:p>
    <w:p w:rsidR="00A40217" w:rsidRDefault="00A40217" w:rsidP="0084712B">
      <w:p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</w:p>
    <w:p w:rsidR="00A40217" w:rsidRDefault="00A40217" w:rsidP="0084712B">
      <w:p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ege</w:t>
      </w:r>
      <w:r w:rsidR="003A676D">
        <w:rPr>
          <w:rFonts w:asciiTheme="minorHAnsi" w:hAnsiTheme="minorHAnsi"/>
          <w:sz w:val="22"/>
          <w:szCs w:val="22"/>
        </w:rPr>
        <w:t>, Department</w:t>
      </w:r>
      <w:r>
        <w:rPr>
          <w:rFonts w:asciiTheme="minorHAnsi" w:hAnsiTheme="minorHAnsi"/>
          <w:sz w:val="22"/>
          <w:szCs w:val="22"/>
        </w:rPr>
        <w:t>:</w:t>
      </w:r>
    </w:p>
    <w:p w:rsidR="009D3A2E" w:rsidRPr="00A40217" w:rsidRDefault="009D3A2E" w:rsidP="0084712B">
      <w:p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Contact Person:  Name, email, phone</w:t>
      </w:r>
    </w:p>
    <w:p w:rsidR="009D3A2E" w:rsidRPr="00A40217" w:rsidRDefault="009D3A2E" w:rsidP="0084712B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9D3A2E" w:rsidRPr="00A40217" w:rsidRDefault="009D3A2E" w:rsidP="0084712B">
      <w:pPr>
        <w:tabs>
          <w:tab w:val="left" w:pos="360"/>
        </w:tabs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b/>
          <w:sz w:val="22"/>
          <w:szCs w:val="22"/>
        </w:rPr>
        <w:t>1.</w:t>
      </w:r>
      <w:r w:rsidRPr="00A40217">
        <w:rPr>
          <w:rFonts w:asciiTheme="minorHAnsi" w:hAnsiTheme="minorHAnsi"/>
          <w:sz w:val="22"/>
          <w:szCs w:val="22"/>
        </w:rPr>
        <w:tab/>
      </w:r>
      <w:r w:rsidR="00A40217">
        <w:rPr>
          <w:rFonts w:asciiTheme="minorHAnsi" w:hAnsiTheme="minorHAnsi"/>
          <w:b/>
          <w:sz w:val="22"/>
          <w:szCs w:val="22"/>
        </w:rPr>
        <w:t>Pr</w:t>
      </w:r>
      <w:r w:rsidRPr="00A40217">
        <w:rPr>
          <w:rFonts w:asciiTheme="minorHAnsi" w:hAnsiTheme="minorHAnsi"/>
          <w:b/>
          <w:sz w:val="22"/>
          <w:szCs w:val="22"/>
        </w:rPr>
        <w:t>oposed course:</w:t>
      </w:r>
    </w:p>
    <w:p w:rsidR="009D3A2E" w:rsidRPr="00A40217" w:rsidRDefault="009D3A2E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 xml:space="preserve">Course prefix (subject area) and number:  </w:t>
      </w:r>
    </w:p>
    <w:p w:rsidR="009D3A2E" w:rsidRPr="00A40217" w:rsidRDefault="009D3A2E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Course title:</w:t>
      </w:r>
    </w:p>
    <w:p w:rsidR="009D3A2E" w:rsidRPr="00A40217" w:rsidRDefault="009D3A2E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Abbreviated course title:</w:t>
      </w:r>
      <w:r w:rsidR="00001D59" w:rsidRPr="00A40217">
        <w:rPr>
          <w:rFonts w:asciiTheme="minorHAnsi" w:hAnsiTheme="minorHAnsi"/>
          <w:sz w:val="22"/>
          <w:szCs w:val="22"/>
        </w:rPr>
        <w:br/>
        <w:t>(maximum of 30 characters or spaces)</w:t>
      </w:r>
    </w:p>
    <w:p w:rsidR="00943B55" w:rsidRDefault="009D3A2E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Credit hours:</w:t>
      </w:r>
      <w:r w:rsidR="000A3453" w:rsidRPr="00A40217">
        <w:rPr>
          <w:rFonts w:asciiTheme="minorHAnsi" w:hAnsiTheme="minorHAnsi"/>
          <w:sz w:val="22"/>
          <w:szCs w:val="22"/>
        </w:rPr>
        <w:tab/>
      </w:r>
      <w:r w:rsidR="000A3453" w:rsidRPr="00A40217">
        <w:rPr>
          <w:rFonts w:asciiTheme="minorHAnsi" w:hAnsiTheme="minorHAnsi"/>
          <w:sz w:val="22"/>
          <w:szCs w:val="22"/>
        </w:rPr>
        <w:tab/>
      </w:r>
      <w:r w:rsidR="000A3453" w:rsidRPr="00A40217">
        <w:rPr>
          <w:rFonts w:asciiTheme="minorHAnsi" w:hAnsiTheme="minorHAnsi"/>
          <w:sz w:val="22"/>
          <w:szCs w:val="22"/>
        </w:rPr>
        <w:tab/>
      </w:r>
    </w:p>
    <w:p w:rsidR="009D3A2E" w:rsidRDefault="000A3453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Variable credit (yes or no)</w:t>
      </w:r>
      <w:r w:rsidR="00943B55">
        <w:rPr>
          <w:rFonts w:asciiTheme="minorHAnsi" w:hAnsiTheme="minorHAnsi"/>
          <w:sz w:val="22"/>
          <w:szCs w:val="22"/>
        </w:rPr>
        <w:t>:</w:t>
      </w:r>
    </w:p>
    <w:p w:rsidR="003A676D" w:rsidRPr="00A40217" w:rsidRDefault="003A676D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eatable (yes or no) for total of ___ hours:</w:t>
      </w:r>
    </w:p>
    <w:p w:rsidR="009D3A2E" w:rsidRPr="00A40217" w:rsidRDefault="009D3A2E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Grade type</w:t>
      </w:r>
      <w:r w:rsidR="009E48AF" w:rsidRPr="00A40217">
        <w:rPr>
          <w:rFonts w:asciiTheme="minorHAnsi" w:hAnsiTheme="minorHAnsi"/>
          <w:sz w:val="22"/>
          <w:szCs w:val="22"/>
        </w:rPr>
        <w:t>:</w:t>
      </w:r>
    </w:p>
    <w:p w:rsidR="00A40217" w:rsidRDefault="009D3A2E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Prerequisites</w:t>
      </w:r>
      <w:r w:rsidR="00A40217">
        <w:rPr>
          <w:rFonts w:asciiTheme="minorHAnsi" w:hAnsiTheme="minorHAnsi"/>
          <w:sz w:val="22"/>
          <w:szCs w:val="22"/>
        </w:rPr>
        <w:t>:</w:t>
      </w:r>
    </w:p>
    <w:p w:rsidR="009D3A2E" w:rsidRPr="00A40217" w:rsidRDefault="00A40217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9D3A2E" w:rsidRPr="00A40217">
        <w:rPr>
          <w:rFonts w:asciiTheme="minorHAnsi" w:hAnsiTheme="minorHAnsi"/>
          <w:sz w:val="22"/>
          <w:szCs w:val="22"/>
        </w:rPr>
        <w:t>orequisites:</w:t>
      </w:r>
    </w:p>
    <w:p w:rsidR="009D3A2E" w:rsidRDefault="009E48AF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 xml:space="preserve">Course </w:t>
      </w:r>
      <w:r w:rsidR="009D3A2E" w:rsidRPr="00A40217">
        <w:rPr>
          <w:rFonts w:asciiTheme="minorHAnsi" w:hAnsiTheme="minorHAnsi"/>
          <w:sz w:val="22"/>
          <w:szCs w:val="22"/>
        </w:rPr>
        <w:t>description:</w:t>
      </w:r>
    </w:p>
    <w:p w:rsidR="00353DD5" w:rsidRPr="00A40217" w:rsidRDefault="00353DD5" w:rsidP="0084712B">
      <w:pPr>
        <w:numPr>
          <w:ilvl w:val="1"/>
          <w:numId w:val="11"/>
        </w:num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rse equivalency:</w:t>
      </w:r>
    </w:p>
    <w:p w:rsidR="009D3A2E" w:rsidRPr="00A40217" w:rsidRDefault="009D3A2E" w:rsidP="0084712B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9D3A2E" w:rsidRPr="00A40217" w:rsidRDefault="009D3A2E" w:rsidP="0084712B">
      <w:pPr>
        <w:tabs>
          <w:tab w:val="left" w:pos="450"/>
        </w:tabs>
        <w:spacing w:line="280" w:lineRule="exact"/>
        <w:rPr>
          <w:rFonts w:asciiTheme="minorHAnsi" w:hAnsiTheme="minorHAnsi"/>
          <w:b/>
          <w:sz w:val="22"/>
          <w:szCs w:val="22"/>
        </w:rPr>
      </w:pPr>
      <w:r w:rsidRPr="00A40217">
        <w:rPr>
          <w:rFonts w:asciiTheme="minorHAnsi" w:hAnsiTheme="minorHAnsi"/>
          <w:b/>
          <w:sz w:val="22"/>
          <w:szCs w:val="22"/>
        </w:rPr>
        <w:t>2.</w:t>
      </w:r>
      <w:r w:rsidRPr="00A40217">
        <w:rPr>
          <w:rFonts w:asciiTheme="minorHAnsi" w:hAnsiTheme="minorHAnsi"/>
          <w:b/>
          <w:sz w:val="22"/>
          <w:szCs w:val="22"/>
        </w:rPr>
        <w:tab/>
        <w:t>Rationale:</w:t>
      </w:r>
    </w:p>
    <w:p w:rsidR="009D3A2E" w:rsidRPr="00A40217" w:rsidRDefault="009D3A2E" w:rsidP="0084712B">
      <w:pPr>
        <w:numPr>
          <w:ilvl w:val="1"/>
          <w:numId w:val="12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Reason for developing the proposed course:</w:t>
      </w:r>
    </w:p>
    <w:p w:rsidR="009D3A2E" w:rsidRPr="003A676D" w:rsidRDefault="009D3A2E" w:rsidP="00C54861">
      <w:pPr>
        <w:numPr>
          <w:ilvl w:val="1"/>
          <w:numId w:val="12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3A676D">
        <w:rPr>
          <w:rFonts w:asciiTheme="minorHAnsi" w:hAnsiTheme="minorHAnsi"/>
          <w:sz w:val="22"/>
          <w:szCs w:val="22"/>
        </w:rPr>
        <w:t xml:space="preserve">Relationship of the proposed course to </w:t>
      </w:r>
      <w:r w:rsidR="003A676D" w:rsidRPr="003A676D">
        <w:rPr>
          <w:rFonts w:asciiTheme="minorHAnsi" w:hAnsiTheme="minorHAnsi"/>
          <w:sz w:val="22"/>
          <w:szCs w:val="22"/>
        </w:rPr>
        <w:t xml:space="preserve">other </w:t>
      </w:r>
      <w:r w:rsidRPr="003A676D">
        <w:rPr>
          <w:rFonts w:asciiTheme="minorHAnsi" w:hAnsiTheme="minorHAnsi"/>
          <w:sz w:val="22"/>
          <w:szCs w:val="22"/>
        </w:rPr>
        <w:t xml:space="preserve">courses </w:t>
      </w:r>
      <w:r w:rsidR="003A676D" w:rsidRPr="003A676D">
        <w:rPr>
          <w:rFonts w:asciiTheme="minorHAnsi" w:hAnsiTheme="minorHAnsi"/>
          <w:sz w:val="22"/>
          <w:szCs w:val="22"/>
        </w:rPr>
        <w:t xml:space="preserve">at WKU: </w:t>
      </w:r>
    </w:p>
    <w:p w:rsidR="009D3A2E" w:rsidRPr="00A40217" w:rsidRDefault="009D3A2E" w:rsidP="0084712B">
      <w:pPr>
        <w:spacing w:line="280" w:lineRule="exact"/>
        <w:rPr>
          <w:rFonts w:asciiTheme="minorHAnsi" w:hAnsiTheme="minorHAnsi"/>
          <w:b/>
          <w:sz w:val="22"/>
          <w:szCs w:val="22"/>
        </w:rPr>
      </w:pPr>
    </w:p>
    <w:p w:rsidR="009D3A2E" w:rsidRPr="00A40217" w:rsidRDefault="009D3A2E" w:rsidP="0084712B">
      <w:pPr>
        <w:tabs>
          <w:tab w:val="left" w:pos="450"/>
        </w:tabs>
        <w:spacing w:line="280" w:lineRule="exact"/>
        <w:rPr>
          <w:rFonts w:asciiTheme="minorHAnsi" w:hAnsiTheme="minorHAnsi"/>
          <w:b/>
          <w:sz w:val="22"/>
          <w:szCs w:val="22"/>
        </w:rPr>
      </w:pPr>
      <w:r w:rsidRPr="00A40217">
        <w:rPr>
          <w:rFonts w:asciiTheme="minorHAnsi" w:hAnsiTheme="minorHAnsi"/>
          <w:b/>
          <w:sz w:val="22"/>
          <w:szCs w:val="22"/>
        </w:rPr>
        <w:t>3.</w:t>
      </w:r>
      <w:r w:rsidRPr="00A40217">
        <w:rPr>
          <w:rFonts w:asciiTheme="minorHAnsi" w:hAnsiTheme="minorHAnsi"/>
          <w:b/>
          <w:sz w:val="22"/>
          <w:szCs w:val="22"/>
        </w:rPr>
        <w:tab/>
        <w:t>Discussion of proposed course:</w:t>
      </w:r>
    </w:p>
    <w:p w:rsidR="009D3A2E" w:rsidRPr="00A40217" w:rsidRDefault="009D3A2E" w:rsidP="0084712B">
      <w:pPr>
        <w:numPr>
          <w:ilvl w:val="1"/>
          <w:numId w:val="13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Schedule type</w:t>
      </w:r>
      <w:r w:rsidR="003E53B0" w:rsidRPr="00A40217">
        <w:rPr>
          <w:rFonts w:asciiTheme="minorHAnsi" w:hAnsiTheme="minorHAnsi"/>
          <w:sz w:val="22"/>
          <w:szCs w:val="22"/>
        </w:rPr>
        <w:t>:</w:t>
      </w:r>
    </w:p>
    <w:p w:rsidR="009D3A2E" w:rsidRPr="00A40217" w:rsidRDefault="005A0275" w:rsidP="0084712B">
      <w:pPr>
        <w:numPr>
          <w:ilvl w:val="1"/>
          <w:numId w:val="13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Learning Outcomes</w:t>
      </w:r>
      <w:r w:rsidR="009D3A2E" w:rsidRPr="00A40217">
        <w:rPr>
          <w:rFonts w:asciiTheme="minorHAnsi" w:hAnsiTheme="minorHAnsi"/>
          <w:sz w:val="22"/>
          <w:szCs w:val="22"/>
        </w:rPr>
        <w:t>:</w:t>
      </w:r>
    </w:p>
    <w:p w:rsidR="009D3A2E" w:rsidRPr="00A40217" w:rsidRDefault="009D3A2E" w:rsidP="0084712B">
      <w:pPr>
        <w:numPr>
          <w:ilvl w:val="1"/>
          <w:numId w:val="13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Content outline:</w:t>
      </w:r>
    </w:p>
    <w:p w:rsidR="009D3A2E" w:rsidRPr="00A40217" w:rsidRDefault="009D3A2E" w:rsidP="0084712B">
      <w:pPr>
        <w:numPr>
          <w:ilvl w:val="1"/>
          <w:numId w:val="13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Student expectations and requirements:</w:t>
      </w:r>
    </w:p>
    <w:p w:rsidR="009D3A2E" w:rsidRPr="00A40217" w:rsidRDefault="009D3A2E" w:rsidP="0084712B">
      <w:pPr>
        <w:numPr>
          <w:ilvl w:val="1"/>
          <w:numId w:val="13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A40217">
        <w:rPr>
          <w:rFonts w:asciiTheme="minorHAnsi" w:hAnsiTheme="minorHAnsi"/>
          <w:sz w:val="22"/>
          <w:szCs w:val="22"/>
        </w:rPr>
        <w:t>Tentative texts and course materials:</w:t>
      </w:r>
    </w:p>
    <w:p w:rsidR="009D3A2E" w:rsidRPr="00A40217" w:rsidRDefault="009D3A2E" w:rsidP="0084712B">
      <w:pPr>
        <w:spacing w:line="280" w:lineRule="exact"/>
        <w:ind w:left="720" w:hanging="720"/>
        <w:contextualSpacing/>
        <w:rPr>
          <w:rFonts w:asciiTheme="minorHAnsi" w:hAnsiTheme="minorHAnsi"/>
          <w:sz w:val="22"/>
          <w:szCs w:val="22"/>
        </w:rPr>
      </w:pPr>
    </w:p>
    <w:p w:rsidR="003A676D" w:rsidRDefault="009D3A2E" w:rsidP="003A676D">
      <w:pPr>
        <w:tabs>
          <w:tab w:val="left" w:pos="450"/>
        </w:tabs>
        <w:spacing w:line="280" w:lineRule="exact"/>
        <w:rPr>
          <w:rFonts w:asciiTheme="minorHAnsi" w:hAnsiTheme="minorHAnsi"/>
          <w:b/>
          <w:sz w:val="22"/>
          <w:szCs w:val="22"/>
        </w:rPr>
      </w:pPr>
      <w:r w:rsidRPr="00A40217">
        <w:rPr>
          <w:rFonts w:asciiTheme="minorHAnsi" w:hAnsiTheme="minorHAnsi"/>
          <w:b/>
          <w:sz w:val="22"/>
          <w:szCs w:val="22"/>
        </w:rPr>
        <w:t>4.</w:t>
      </w:r>
      <w:r w:rsidRPr="00A40217">
        <w:rPr>
          <w:rFonts w:asciiTheme="minorHAnsi" w:hAnsiTheme="minorHAnsi"/>
          <w:b/>
          <w:sz w:val="22"/>
          <w:szCs w:val="22"/>
        </w:rPr>
        <w:tab/>
        <w:t>Budget implications:</w:t>
      </w:r>
    </w:p>
    <w:p w:rsidR="009D3A2E" w:rsidRPr="003A676D" w:rsidRDefault="003A676D" w:rsidP="003A676D">
      <w:pPr>
        <w:pStyle w:val="ListParagraph"/>
        <w:numPr>
          <w:ilvl w:val="1"/>
          <w:numId w:val="35"/>
        </w:numPr>
        <w:tabs>
          <w:tab w:val="left" w:pos="450"/>
        </w:tabs>
        <w:spacing w:line="280" w:lineRule="exact"/>
        <w:rPr>
          <w:rFonts w:asciiTheme="minorHAnsi" w:hAnsiTheme="minorHAnsi"/>
          <w:sz w:val="22"/>
          <w:szCs w:val="22"/>
        </w:rPr>
      </w:pPr>
      <w:r w:rsidRPr="003A676D">
        <w:rPr>
          <w:rFonts w:asciiTheme="minorHAnsi" w:hAnsiTheme="minorHAnsi"/>
          <w:b/>
          <w:sz w:val="22"/>
          <w:szCs w:val="22"/>
        </w:rPr>
        <w:tab/>
      </w:r>
      <w:r w:rsidR="009D3A2E" w:rsidRPr="003A676D">
        <w:rPr>
          <w:rFonts w:asciiTheme="minorHAnsi" w:hAnsiTheme="minorHAnsi"/>
          <w:sz w:val="22"/>
          <w:szCs w:val="22"/>
        </w:rPr>
        <w:t>Proposed method of staffing:</w:t>
      </w:r>
    </w:p>
    <w:p w:rsidR="009D3A2E" w:rsidRPr="00A40217" w:rsidRDefault="003A676D" w:rsidP="003A676D">
      <w:pPr>
        <w:spacing w:line="280" w:lineRule="exac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2</w:t>
      </w:r>
      <w:r>
        <w:rPr>
          <w:rFonts w:asciiTheme="minorHAnsi" w:hAnsiTheme="minorHAnsi"/>
          <w:sz w:val="22"/>
          <w:szCs w:val="22"/>
        </w:rPr>
        <w:tab/>
      </w:r>
      <w:r w:rsidR="009D3A2E" w:rsidRPr="00A40217">
        <w:rPr>
          <w:rFonts w:asciiTheme="minorHAnsi" w:hAnsiTheme="minorHAnsi"/>
          <w:sz w:val="22"/>
          <w:szCs w:val="22"/>
        </w:rPr>
        <w:t>Special equipment</w:t>
      </w:r>
      <w:r>
        <w:rPr>
          <w:rFonts w:asciiTheme="minorHAnsi" w:hAnsiTheme="minorHAnsi"/>
          <w:sz w:val="22"/>
          <w:szCs w:val="22"/>
        </w:rPr>
        <w:t>, materials, or library resources</w:t>
      </w:r>
      <w:r w:rsidR="009D3A2E" w:rsidRPr="00A40217">
        <w:rPr>
          <w:rFonts w:asciiTheme="minorHAnsi" w:hAnsiTheme="minorHAnsi"/>
          <w:sz w:val="22"/>
          <w:szCs w:val="22"/>
        </w:rPr>
        <w:t xml:space="preserve"> needed:</w:t>
      </w:r>
    </w:p>
    <w:p w:rsidR="009D3A2E" w:rsidRPr="00A40217" w:rsidRDefault="009D3A2E" w:rsidP="0084712B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9D3A2E" w:rsidRPr="00A40217" w:rsidRDefault="003A676D" w:rsidP="0084712B">
      <w:pPr>
        <w:tabs>
          <w:tab w:val="left" w:pos="450"/>
        </w:tabs>
        <w:spacing w:line="280" w:lineRule="exact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3D083F">
        <w:rPr>
          <w:rFonts w:asciiTheme="minorHAnsi" w:hAnsiTheme="minorHAnsi"/>
          <w:b/>
          <w:sz w:val="22"/>
          <w:szCs w:val="22"/>
        </w:rPr>
        <w:t>.</w:t>
      </w:r>
      <w:r w:rsidR="003D083F">
        <w:rPr>
          <w:rFonts w:asciiTheme="minorHAnsi" w:hAnsiTheme="minorHAnsi"/>
          <w:b/>
          <w:sz w:val="22"/>
          <w:szCs w:val="22"/>
        </w:rPr>
        <w:tab/>
        <w:t>T</w:t>
      </w:r>
      <w:r w:rsidR="009D3A2E" w:rsidRPr="00A40217">
        <w:rPr>
          <w:rFonts w:asciiTheme="minorHAnsi" w:hAnsiTheme="minorHAnsi"/>
          <w:b/>
          <w:sz w:val="22"/>
          <w:szCs w:val="22"/>
        </w:rPr>
        <w:t>erm for implementation:</w:t>
      </w:r>
    </w:p>
    <w:p w:rsidR="0084712B" w:rsidRPr="00A40217" w:rsidRDefault="0084712B" w:rsidP="0084712B">
      <w:pPr>
        <w:spacing w:line="280" w:lineRule="exact"/>
        <w:rPr>
          <w:rFonts w:asciiTheme="minorHAnsi" w:hAnsiTheme="minorHAnsi"/>
          <w:b/>
          <w:sz w:val="22"/>
          <w:szCs w:val="22"/>
        </w:rPr>
      </w:pPr>
    </w:p>
    <w:p w:rsidR="00D126E9" w:rsidRPr="00A40217" w:rsidRDefault="003A676D" w:rsidP="0084712B">
      <w:pPr>
        <w:tabs>
          <w:tab w:val="left" w:pos="360"/>
        </w:tabs>
        <w:spacing w:line="28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9D3A2E" w:rsidRPr="00A40217">
        <w:rPr>
          <w:rFonts w:asciiTheme="minorHAnsi" w:hAnsiTheme="minorHAnsi"/>
          <w:b/>
          <w:sz w:val="22"/>
          <w:szCs w:val="22"/>
        </w:rPr>
        <w:t>.</w:t>
      </w:r>
      <w:r w:rsidR="009D3A2E" w:rsidRPr="00A40217">
        <w:rPr>
          <w:rFonts w:asciiTheme="minorHAnsi" w:hAnsiTheme="minorHAnsi"/>
          <w:b/>
          <w:sz w:val="22"/>
          <w:szCs w:val="22"/>
        </w:rPr>
        <w:tab/>
        <w:t>Dates of committee approvals:</w:t>
      </w:r>
    </w:p>
    <w:tbl>
      <w:tblPr>
        <w:tblStyle w:val="TableGrid"/>
        <w:tblW w:w="0" w:type="auto"/>
        <w:tblInd w:w="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72"/>
        <w:gridCol w:w="2708"/>
      </w:tblGrid>
      <w:tr w:rsidR="00D126E9" w:rsidRPr="00A40217" w:rsidTr="003D083F">
        <w:trPr>
          <w:trHeight w:val="374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6E9" w:rsidRPr="00A40217" w:rsidRDefault="00D126E9" w:rsidP="003D083F">
            <w:pPr>
              <w:rPr>
                <w:rFonts w:asciiTheme="minorHAnsi" w:hAnsiTheme="minorHAnsi"/>
                <w:sz w:val="22"/>
                <w:szCs w:val="22"/>
              </w:rPr>
            </w:pPr>
            <w:r w:rsidRPr="00A4021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E9" w:rsidRPr="00A40217" w:rsidRDefault="00D126E9" w:rsidP="00D126E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126E9" w:rsidRPr="00A40217" w:rsidTr="003D083F">
        <w:trPr>
          <w:trHeight w:val="374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6E9" w:rsidRPr="00A40217" w:rsidRDefault="003D083F" w:rsidP="00D126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D126E9" w:rsidRPr="00A40217">
              <w:rPr>
                <w:rFonts w:asciiTheme="minorHAnsi" w:hAnsiTheme="minorHAnsi"/>
                <w:sz w:val="22"/>
                <w:szCs w:val="22"/>
              </w:rPr>
              <w:t xml:space="preserve">ollege Curriculum Committee 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E9" w:rsidRPr="00A40217" w:rsidRDefault="00D126E9" w:rsidP="00D126E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126E9" w:rsidRPr="00A40217" w:rsidTr="003D083F">
        <w:trPr>
          <w:trHeight w:val="374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6E9" w:rsidRPr="00A40217" w:rsidRDefault="00D126E9" w:rsidP="00D126E9">
            <w:pPr>
              <w:rPr>
                <w:rFonts w:asciiTheme="minorHAnsi" w:hAnsiTheme="minorHAnsi"/>
                <w:sz w:val="22"/>
                <w:szCs w:val="22"/>
              </w:rPr>
            </w:pPr>
            <w:r w:rsidRPr="00A40217">
              <w:rPr>
                <w:rFonts w:asciiTheme="minorHAnsi" w:hAnsiTheme="minorHAnsi"/>
                <w:sz w:val="22"/>
                <w:szCs w:val="22"/>
              </w:rPr>
              <w:t>Professional Education Council (if applicable)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E9" w:rsidRPr="00A40217" w:rsidRDefault="00D126E9" w:rsidP="00D126E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C05C6" w:rsidRPr="00A40217" w:rsidTr="003D083F">
        <w:trPr>
          <w:trHeight w:val="374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5C6" w:rsidRDefault="008C05C6" w:rsidP="003D083F">
            <w:pPr>
              <w:rPr>
                <w:rFonts w:asciiTheme="minorHAnsi" w:hAnsiTheme="minorHAnsi"/>
                <w:sz w:val="22"/>
                <w:szCs w:val="22"/>
              </w:rPr>
            </w:pPr>
            <w:r w:rsidRPr="008C05C6">
              <w:rPr>
                <w:rFonts w:asciiTheme="minorHAnsi" w:hAnsiTheme="minorHAnsi"/>
                <w:sz w:val="22"/>
                <w:szCs w:val="22"/>
              </w:rPr>
              <w:t>Graduate Council Curriculum Committee</w:t>
            </w:r>
            <w:r w:rsidRPr="008C05C6">
              <w:rPr>
                <w:rFonts w:asciiTheme="minorHAnsi" w:hAnsiTheme="minorHAnsi"/>
                <w:sz w:val="22"/>
                <w:szCs w:val="22"/>
              </w:rPr>
              <w:tab/>
            </w:r>
            <w:r w:rsidRPr="008C05C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C6" w:rsidRPr="00A40217" w:rsidRDefault="008C05C6" w:rsidP="00D126E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126E9" w:rsidRPr="00A40217" w:rsidTr="003D083F">
        <w:trPr>
          <w:trHeight w:val="374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6E9" w:rsidRPr="00A40217" w:rsidRDefault="003D083F" w:rsidP="003D08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duate Council</w:t>
            </w:r>
            <w:r w:rsidR="00D126E9" w:rsidRPr="00A4021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E9" w:rsidRPr="00A40217" w:rsidRDefault="00D126E9" w:rsidP="00D126E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126E9" w:rsidRPr="00A40217" w:rsidTr="003D083F">
        <w:trPr>
          <w:trHeight w:val="374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6E9" w:rsidRPr="00A40217" w:rsidRDefault="00D126E9" w:rsidP="00D126E9">
            <w:pPr>
              <w:rPr>
                <w:rFonts w:asciiTheme="minorHAnsi" w:hAnsiTheme="minorHAnsi"/>
                <w:sz w:val="22"/>
                <w:szCs w:val="22"/>
              </w:rPr>
            </w:pPr>
            <w:r w:rsidRPr="00A40217">
              <w:rPr>
                <w:rFonts w:asciiTheme="minorHAnsi" w:hAnsiTheme="minorHAnsi"/>
                <w:sz w:val="22"/>
                <w:szCs w:val="22"/>
              </w:rPr>
              <w:t>University Senate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E9" w:rsidRPr="00A40217" w:rsidRDefault="00D126E9" w:rsidP="00D126E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C052D8" w:rsidRPr="00A40217" w:rsidRDefault="001539A1" w:rsidP="008F6B16">
      <w:pPr>
        <w:spacing w:before="100" w:beforeAutospacing="1" w:after="100" w:afterAutospacing="1" w:line="280" w:lineRule="exact"/>
        <w:contextualSpacing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3A676D">
        <w:rPr>
          <w:rFonts w:asciiTheme="minorHAnsi" w:hAnsiTheme="minorHAnsi"/>
          <w:i/>
          <w:sz w:val="16"/>
          <w:szCs w:val="20"/>
        </w:rPr>
        <w:t xml:space="preserve">**New course proposals require a </w:t>
      </w:r>
      <w:r w:rsidRPr="003A676D">
        <w:rPr>
          <w:rFonts w:asciiTheme="minorHAnsi" w:hAnsiTheme="minorHAnsi"/>
          <w:i/>
          <w:sz w:val="16"/>
          <w:szCs w:val="20"/>
          <w:u w:val="single"/>
        </w:rPr>
        <w:t>Course Inventory Form</w:t>
      </w:r>
      <w:r w:rsidRPr="003A676D">
        <w:rPr>
          <w:rFonts w:asciiTheme="minorHAnsi" w:hAnsiTheme="minorHAnsi"/>
          <w:i/>
          <w:sz w:val="16"/>
          <w:szCs w:val="20"/>
        </w:rPr>
        <w:t xml:space="preserve"> be submitted by the College Dean’s office to the Office of the Registrar.</w:t>
      </w:r>
    </w:p>
    <w:sectPr w:rsidR="00C052D8" w:rsidRPr="00A40217" w:rsidSect="0084712B">
      <w:foot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58" w:rsidRDefault="000F1258" w:rsidP="00027F01">
      <w:r>
        <w:separator/>
      </w:r>
    </w:p>
  </w:endnote>
  <w:endnote w:type="continuationSeparator" w:id="0">
    <w:p w:rsidR="000F1258" w:rsidRDefault="000F1258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5D" w:rsidRDefault="00F86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58" w:rsidRDefault="000F1258" w:rsidP="00027F01">
      <w:r>
        <w:separator/>
      </w:r>
    </w:p>
  </w:footnote>
  <w:footnote w:type="continuationSeparator" w:id="0">
    <w:p w:rsidR="000F1258" w:rsidRDefault="000F1258" w:rsidP="0002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4EA"/>
    <w:multiLevelType w:val="hybridMultilevel"/>
    <w:tmpl w:val="2082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7C2D"/>
    <w:multiLevelType w:val="multilevel"/>
    <w:tmpl w:val="46FA7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65BC"/>
    <w:multiLevelType w:val="multilevel"/>
    <w:tmpl w:val="A4DAE2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DF777C1"/>
    <w:multiLevelType w:val="multilevel"/>
    <w:tmpl w:val="B0B0E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B0D30"/>
    <w:multiLevelType w:val="multilevel"/>
    <w:tmpl w:val="56E89C04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279BD"/>
    <w:multiLevelType w:val="multilevel"/>
    <w:tmpl w:val="451A50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A7ECC"/>
    <w:multiLevelType w:val="hybridMultilevel"/>
    <w:tmpl w:val="620853E0"/>
    <w:lvl w:ilvl="0" w:tplc="43B639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9AA"/>
    <w:multiLevelType w:val="multilevel"/>
    <w:tmpl w:val="D850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9227B"/>
    <w:multiLevelType w:val="multilevel"/>
    <w:tmpl w:val="FAB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92EC9"/>
    <w:multiLevelType w:val="hybridMultilevel"/>
    <w:tmpl w:val="3A0C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62B"/>
    <w:multiLevelType w:val="hybridMultilevel"/>
    <w:tmpl w:val="7FAEC3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1947E7"/>
    <w:multiLevelType w:val="multilevel"/>
    <w:tmpl w:val="4484E9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7734A"/>
    <w:multiLevelType w:val="hybridMultilevel"/>
    <w:tmpl w:val="7D4E9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63BC8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1AB0C8E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1BE4B59"/>
    <w:multiLevelType w:val="multilevel"/>
    <w:tmpl w:val="D7FE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31EE7"/>
    <w:multiLevelType w:val="multilevel"/>
    <w:tmpl w:val="56D8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10671"/>
    <w:multiLevelType w:val="multilevel"/>
    <w:tmpl w:val="A1943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E50AB"/>
    <w:multiLevelType w:val="multilevel"/>
    <w:tmpl w:val="02B650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B0763"/>
    <w:multiLevelType w:val="multilevel"/>
    <w:tmpl w:val="38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D05A5"/>
    <w:multiLevelType w:val="hybridMultilevel"/>
    <w:tmpl w:val="95320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6D7"/>
    <w:multiLevelType w:val="multilevel"/>
    <w:tmpl w:val="4664C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A61D2"/>
    <w:multiLevelType w:val="multilevel"/>
    <w:tmpl w:val="E804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35B17"/>
    <w:multiLevelType w:val="hybridMultilevel"/>
    <w:tmpl w:val="9648C4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8E65EC"/>
    <w:multiLevelType w:val="multilevel"/>
    <w:tmpl w:val="C14C0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D34CB"/>
    <w:multiLevelType w:val="multilevel"/>
    <w:tmpl w:val="1BC833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D4611"/>
    <w:multiLevelType w:val="multilevel"/>
    <w:tmpl w:val="4656A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3087850"/>
    <w:multiLevelType w:val="multilevel"/>
    <w:tmpl w:val="AEC64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7835275"/>
    <w:multiLevelType w:val="multilevel"/>
    <w:tmpl w:val="3918A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65D1DC2"/>
    <w:multiLevelType w:val="hybridMultilevel"/>
    <w:tmpl w:val="6D04B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A0691"/>
    <w:multiLevelType w:val="multilevel"/>
    <w:tmpl w:val="2C285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C61A7"/>
    <w:multiLevelType w:val="multilevel"/>
    <w:tmpl w:val="153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A182C"/>
    <w:multiLevelType w:val="hybridMultilevel"/>
    <w:tmpl w:val="1AB62A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23"/>
  </w:num>
  <w:num w:numId="5">
    <w:abstractNumId w:val="34"/>
  </w:num>
  <w:num w:numId="6">
    <w:abstractNumId w:val="10"/>
  </w:num>
  <w:num w:numId="7">
    <w:abstractNumId w:val="15"/>
  </w:num>
  <w:num w:numId="8">
    <w:abstractNumId w:val="27"/>
  </w:num>
  <w:num w:numId="9">
    <w:abstractNumId w:val="22"/>
  </w:num>
  <w:num w:numId="10">
    <w:abstractNumId w:val="7"/>
  </w:num>
  <w:num w:numId="11">
    <w:abstractNumId w:val="2"/>
  </w:num>
  <w:num w:numId="12">
    <w:abstractNumId w:val="30"/>
  </w:num>
  <w:num w:numId="13">
    <w:abstractNumId w:val="28"/>
  </w:num>
  <w:num w:numId="14">
    <w:abstractNumId w:val="13"/>
  </w:num>
  <w:num w:numId="15">
    <w:abstractNumId w:val="14"/>
  </w:num>
  <w:num w:numId="16">
    <w:abstractNumId w:val="16"/>
  </w:num>
  <w:num w:numId="17">
    <w:abstractNumId w:val="9"/>
  </w:num>
  <w:num w:numId="18">
    <w:abstractNumId w:val="12"/>
  </w:num>
  <w:num w:numId="19">
    <w:abstractNumId w:val="4"/>
  </w:num>
  <w:num w:numId="20">
    <w:abstractNumId w:val="24"/>
  </w:num>
  <w:num w:numId="21">
    <w:abstractNumId w:val="25"/>
  </w:num>
  <w:num w:numId="22">
    <w:abstractNumId w:val="8"/>
  </w:num>
  <w:num w:numId="23">
    <w:abstractNumId w:val="32"/>
  </w:num>
  <w:num w:numId="24">
    <w:abstractNumId w:val="6"/>
  </w:num>
  <w:num w:numId="25">
    <w:abstractNumId w:val="5"/>
  </w:num>
  <w:num w:numId="26">
    <w:abstractNumId w:val="19"/>
  </w:num>
  <w:num w:numId="27">
    <w:abstractNumId w:val="11"/>
  </w:num>
  <w:num w:numId="28">
    <w:abstractNumId w:val="33"/>
  </w:num>
  <w:num w:numId="29">
    <w:abstractNumId w:val="21"/>
  </w:num>
  <w:num w:numId="30">
    <w:abstractNumId w:val="1"/>
  </w:num>
  <w:num w:numId="31">
    <w:abstractNumId w:val="29"/>
  </w:num>
  <w:num w:numId="32">
    <w:abstractNumId w:val="18"/>
  </w:num>
  <w:num w:numId="33">
    <w:abstractNumId w:val="17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72"/>
    <w:rsid w:val="00001D59"/>
    <w:rsid w:val="00027F01"/>
    <w:rsid w:val="000316EE"/>
    <w:rsid w:val="0008577F"/>
    <w:rsid w:val="00095EB8"/>
    <w:rsid w:val="000A3453"/>
    <w:rsid w:val="000B005D"/>
    <w:rsid w:val="000E5401"/>
    <w:rsid w:val="000F1258"/>
    <w:rsid w:val="00103790"/>
    <w:rsid w:val="00141D42"/>
    <w:rsid w:val="001539A1"/>
    <w:rsid w:val="00156012"/>
    <w:rsid w:val="00212A87"/>
    <w:rsid w:val="00267AB7"/>
    <w:rsid w:val="0027268F"/>
    <w:rsid w:val="002B58F3"/>
    <w:rsid w:val="002C7D9F"/>
    <w:rsid w:val="00353DD5"/>
    <w:rsid w:val="00362BF9"/>
    <w:rsid w:val="003A676D"/>
    <w:rsid w:val="003D083F"/>
    <w:rsid w:val="003E07A3"/>
    <w:rsid w:val="003E53B0"/>
    <w:rsid w:val="003F7554"/>
    <w:rsid w:val="00404E71"/>
    <w:rsid w:val="00467C45"/>
    <w:rsid w:val="00507F2A"/>
    <w:rsid w:val="00532D51"/>
    <w:rsid w:val="005402D2"/>
    <w:rsid w:val="00551D0C"/>
    <w:rsid w:val="00570BC1"/>
    <w:rsid w:val="005A0275"/>
    <w:rsid w:val="005D4C8E"/>
    <w:rsid w:val="005E3546"/>
    <w:rsid w:val="006537BA"/>
    <w:rsid w:val="006C023B"/>
    <w:rsid w:val="00757814"/>
    <w:rsid w:val="0084712B"/>
    <w:rsid w:val="00847B0B"/>
    <w:rsid w:val="00872FF9"/>
    <w:rsid w:val="008A55F1"/>
    <w:rsid w:val="008C05C6"/>
    <w:rsid w:val="008F5EFF"/>
    <w:rsid w:val="008F6B16"/>
    <w:rsid w:val="00924F34"/>
    <w:rsid w:val="009378CE"/>
    <w:rsid w:val="00943B55"/>
    <w:rsid w:val="00962E56"/>
    <w:rsid w:val="00984338"/>
    <w:rsid w:val="00987F72"/>
    <w:rsid w:val="009B4C2F"/>
    <w:rsid w:val="009C4436"/>
    <w:rsid w:val="009D3A2E"/>
    <w:rsid w:val="009E48AF"/>
    <w:rsid w:val="00A01EA8"/>
    <w:rsid w:val="00A105D7"/>
    <w:rsid w:val="00A40217"/>
    <w:rsid w:val="00AD1C17"/>
    <w:rsid w:val="00B7468B"/>
    <w:rsid w:val="00BD4649"/>
    <w:rsid w:val="00C052D8"/>
    <w:rsid w:val="00C11023"/>
    <w:rsid w:val="00C93EB5"/>
    <w:rsid w:val="00CD636E"/>
    <w:rsid w:val="00D126E9"/>
    <w:rsid w:val="00D456DA"/>
    <w:rsid w:val="00D86695"/>
    <w:rsid w:val="00DB0E9C"/>
    <w:rsid w:val="00E51610"/>
    <w:rsid w:val="00E819B0"/>
    <w:rsid w:val="00ED43CE"/>
    <w:rsid w:val="00EE48DF"/>
    <w:rsid w:val="00F32CA3"/>
    <w:rsid w:val="00F5125A"/>
    <w:rsid w:val="00F61172"/>
    <w:rsid w:val="00F82748"/>
    <w:rsid w:val="00F8675D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7E3330-CAA7-4EBF-9296-91EBBE56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97E1-6A00-4D53-8A2D-99D61D5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1174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John Atkinson</cp:lastModifiedBy>
  <cp:revision>3</cp:revision>
  <cp:lastPrinted>2013-04-11T15:11:00Z</cp:lastPrinted>
  <dcterms:created xsi:type="dcterms:W3CDTF">2014-10-22T18:12:00Z</dcterms:created>
  <dcterms:modified xsi:type="dcterms:W3CDTF">2016-12-05T16:25:00Z</dcterms:modified>
</cp:coreProperties>
</file>